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1115510"/>
    <w:bookmarkEnd w:id="0"/>
    <w:p w14:paraId="4399415B" w14:textId="6F214C19" w:rsidR="00486AE1" w:rsidRDefault="00C856E7" w:rsidP="0016211D">
      <w:pPr>
        <w:jc w:val="center"/>
      </w:pPr>
      <w:r>
        <w:object w:dxaOrig="16490" w:dyaOrig="9929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1.65pt;height:396pt" o:ole="">
            <v:imagedata r:id="rId8" o:title=""/>
          </v:shape>
          <o:OLEObject Type="Embed" ProgID="Excel.Sheet.12" ShapeID="_x0000_i1030" DrawAspect="Content" ObjectID="_1663180922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D871B4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32F577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A3AC7F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14:paraId="370BEE39" w14:textId="77777777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DAC5" w14:textId="1CA4833B" w:rsidR="005D2FE5" w:rsidRPr="00990159" w:rsidRDefault="00C856E7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11264C" w:rsidRPr="00990159" w14:paraId="6B0AD246" w14:textId="77777777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6F3C3A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A340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A5C" w14:textId="77ED28EE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7663" w14:textId="1CD54960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CAAD" w14:textId="3B6E092C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</w:tr>
      <w:tr w:rsidR="0011264C" w:rsidRPr="00990159" w14:paraId="180A637E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D72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E946" w14:textId="7CAF5219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FA5" w14:textId="0002E386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8DD0" w14:textId="6EBF0F53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</w:tr>
      <w:tr w:rsidR="0011264C" w:rsidRPr="00990159" w14:paraId="7D20F28E" w14:textId="77777777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6BC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9AFA" w14:textId="70C3DB29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  <w:r w:rsidR="005D2F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1FE4" w14:textId="56CCDAE7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BB72" w14:textId="25004820" w:rsidR="00570139" w:rsidRPr="00990159" w:rsidRDefault="003357CD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A8020" w14:textId="77777777"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14:paraId="2F110E6C" w14:textId="77777777"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5686" w14:textId="77777777" w:rsidR="0013011C" w:rsidRPr="0013011C" w:rsidRDefault="00C856E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4505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6884" w14:textId="77777777" w:rsidR="008E3652" w:rsidRPr="008E3652" w:rsidRDefault="00C856E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4505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1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21C4" w14:textId="77777777"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14:paraId="7F0300EA" w14:textId="77777777"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3725" w14:textId="77777777" w:rsidR="0013011C" w:rsidRDefault="00C856E7">
    <w:pPr>
      <w:pStyle w:val="Encabezado"/>
    </w:pPr>
    <w:r>
      <w:rPr>
        <w:noProof/>
        <w:lang w:eastAsia="es-MX"/>
      </w:rPr>
      <w:pict w14:anchorId="6680A221">
        <v:group id="6 Grupo" o:spid="_x0000_s4506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5065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183F5BA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506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506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5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7043675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4506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7FF8" w14:textId="77777777" w:rsidR="008E3652" w:rsidRPr="0013011C" w:rsidRDefault="00C856E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4505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5067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357CD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78A5"/>
    <w:rsid w:val="005D2FE5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A1A69"/>
    <w:rsid w:val="009B4919"/>
    <w:rsid w:val="009C3D2D"/>
    <w:rsid w:val="009D41EF"/>
    <w:rsid w:val="009F382A"/>
    <w:rsid w:val="009F73F0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351B"/>
    <w:rsid w:val="00BD29FE"/>
    <w:rsid w:val="00BD31FF"/>
    <w:rsid w:val="00C70367"/>
    <w:rsid w:val="00C75C4B"/>
    <w:rsid w:val="00C847E1"/>
    <w:rsid w:val="00C856E7"/>
    <w:rsid w:val="00C860E0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11D4A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7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0B3-56E9-438E-814A-6CC4261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77</cp:revision>
  <cp:lastPrinted>2020-01-07T19:37:00Z</cp:lastPrinted>
  <dcterms:created xsi:type="dcterms:W3CDTF">2014-08-29T22:20:00Z</dcterms:created>
  <dcterms:modified xsi:type="dcterms:W3CDTF">2020-10-03T02:56:00Z</dcterms:modified>
</cp:coreProperties>
</file>